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LE AND ROMANCE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LE AND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0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CHRONICLE AND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